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E90" w:rsidRDefault="00617170">
      <w:pPr>
        <w:widowControl w:val="0"/>
      </w:pPr>
      <w:r>
        <w:t xml:space="preserve">You and your group must create, plan, present and turn in a large scale promotion for the </w:t>
      </w:r>
      <w:proofErr w:type="gramStart"/>
      <w:r>
        <w:rPr>
          <w:u w:val="single"/>
        </w:rPr>
        <w:t>Summer</w:t>
      </w:r>
      <w:proofErr w:type="gramEnd"/>
      <w:r>
        <w:rPr>
          <w:u w:val="single"/>
        </w:rPr>
        <w:t xml:space="preserve"> ratings book. This promotion will include both off and on air events.</w:t>
      </w:r>
    </w:p>
    <w:p w:rsidR="005F5E90" w:rsidRDefault="00617170">
      <w:pPr>
        <w:widowControl w:val="0"/>
      </w:pPr>
      <w:r>
        <w:t xml:space="preserve"> </w:t>
      </w:r>
      <w:r>
        <w:rPr>
          <w:b/>
        </w:rPr>
        <w:t>Goal</w:t>
      </w:r>
      <w:r>
        <w:t xml:space="preserve"> is to increase morning drive time listeners and to increase awareness of client.</w:t>
      </w:r>
    </w:p>
    <w:p w:rsidR="005F5E90" w:rsidRDefault="00617170">
      <w:pPr>
        <w:widowControl w:val="0"/>
      </w:pPr>
      <w:r>
        <w:rPr>
          <w:b/>
        </w:rPr>
        <w:t>Budget</w:t>
      </w:r>
      <w:r>
        <w:t xml:space="preserve"> is $1,500.00 and any trade or barter you can convince me of.</w:t>
      </w:r>
    </w:p>
    <w:p w:rsidR="005F5E90" w:rsidRDefault="00617170">
      <w:pPr>
        <w:widowControl w:val="0"/>
      </w:pPr>
      <w:r>
        <w:rPr>
          <w:b/>
        </w:rPr>
        <w:t>Time frame</w:t>
      </w:r>
      <w:r>
        <w:t>: assume it is February and the promo must run by July.</w:t>
      </w:r>
    </w:p>
    <w:p w:rsidR="005F5E90" w:rsidRDefault="00617170">
      <w:pPr>
        <w:widowControl w:val="0"/>
      </w:pPr>
      <w:r>
        <w:rPr>
          <w:b/>
        </w:rPr>
        <w:t>Radio station</w:t>
      </w:r>
      <w:r>
        <w:t xml:space="preserve"> will be picked randomly in class from one of Detroit’s commercial stations.</w:t>
      </w:r>
    </w:p>
    <w:p w:rsidR="005F5E90" w:rsidRDefault="00617170">
      <w:pPr>
        <w:widowControl w:val="0"/>
      </w:pPr>
      <w:r>
        <w:rPr>
          <w:b/>
        </w:rPr>
        <w:t>Your Client</w:t>
      </w:r>
      <w:r>
        <w:t xml:space="preserve"> will also be picked randomly in class from a number of national companies.</w:t>
      </w:r>
    </w:p>
    <w:p w:rsidR="005F5E90" w:rsidRDefault="00617170">
      <w:pPr>
        <w:widowControl w:val="0"/>
      </w:pPr>
      <w:r>
        <w:rPr>
          <w:b/>
        </w:rPr>
        <w:t>Deliverables (1 per person, smaller groups will do less/larger groups more… Station Proposal/Company Brief, done by all):</w:t>
      </w:r>
      <w:r>
        <w:t xml:space="preserve">  Flyer or Promotional Poster, </w:t>
      </w:r>
      <w:proofErr w:type="spellStart"/>
      <w:r>
        <w:t>Powerpoint</w:t>
      </w:r>
      <w:proofErr w:type="spellEnd"/>
      <w:r>
        <w:t>, Editing Promotional Announcement for Air, Company Product or Flyer, Meeting (presentation) Agenda, Typed Proposal/Company Brief (see #10)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proofErr w:type="gramStart"/>
      <w:r>
        <w:t>Steps.</w:t>
      </w:r>
      <w:proofErr w:type="gramEnd"/>
    </w:p>
    <w:p w:rsidR="005F5E90" w:rsidRDefault="00617170">
      <w:pPr>
        <w:widowControl w:val="0"/>
      </w:pPr>
      <w:r>
        <w:t xml:space="preserve">1. Research your station- Format; Demographics; shows; competition, current advertisers; </w:t>
      </w:r>
    </w:p>
    <w:p w:rsidR="005F5E90" w:rsidRDefault="00617170">
      <w:pPr>
        <w:widowControl w:val="0"/>
        <w:ind w:firstLine="720"/>
      </w:pPr>
      <w:proofErr w:type="gramStart"/>
      <w:r>
        <w:t>ownerships</w:t>
      </w:r>
      <w:proofErr w:type="gramEnd"/>
      <w:r>
        <w:t>; promotions history (annual, monthly, weekly events)</w:t>
      </w:r>
    </w:p>
    <w:p w:rsidR="005F5E90" w:rsidRDefault="00617170">
      <w:pPr>
        <w:widowControl w:val="0"/>
        <w:ind w:left="720" w:firstLine="720"/>
      </w:pPr>
      <w:r>
        <w:t xml:space="preserve">1a. Demographics- do a profile of your listener base- work, sex, age, </w:t>
      </w:r>
    </w:p>
    <w:p w:rsidR="005F5E90" w:rsidRDefault="00617170">
      <w:pPr>
        <w:widowControl w:val="0"/>
        <w:ind w:left="720" w:firstLine="720"/>
      </w:pPr>
      <w:proofErr w:type="gramStart"/>
      <w:r>
        <w:t>relationships</w:t>
      </w:r>
      <w:proofErr w:type="gramEnd"/>
      <w:r>
        <w:t>, income, pastimes, spending habits, fears, hopes, realities.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 xml:space="preserve">2. Research Client- products; Target groups; current ad campaigns, competition; and </w:t>
      </w:r>
    </w:p>
    <w:p w:rsidR="005F5E90" w:rsidRDefault="00617170">
      <w:pPr>
        <w:widowControl w:val="0"/>
        <w:ind w:firstLine="720"/>
      </w:pPr>
      <w:proofErr w:type="gramStart"/>
      <w:r>
        <w:t>ownership</w:t>
      </w:r>
      <w:proofErr w:type="gramEnd"/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 xml:space="preserve">3.  Research time of year- national holidays, annual local and national events, what your </w:t>
      </w:r>
    </w:p>
    <w:p w:rsidR="005F5E90" w:rsidRDefault="00617170">
      <w:pPr>
        <w:widowControl w:val="0"/>
        <w:ind w:firstLine="720"/>
      </w:pPr>
      <w:proofErr w:type="gramStart"/>
      <w:r>
        <w:t>audience</w:t>
      </w:r>
      <w:proofErr w:type="gramEnd"/>
      <w:r>
        <w:t xml:space="preserve"> does during this time of year, weather, moods, …..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 xml:space="preserve">4. Compare and brainstorm your research, look for commonalities, look for links, think of </w:t>
      </w:r>
    </w:p>
    <w:p w:rsidR="005F5E90" w:rsidRDefault="00617170">
      <w:pPr>
        <w:widowControl w:val="0"/>
        <w:ind w:firstLine="720"/>
      </w:pPr>
      <w:proofErr w:type="gramStart"/>
      <w:r>
        <w:t>every</w:t>
      </w:r>
      <w:proofErr w:type="gramEnd"/>
      <w:r>
        <w:t xml:space="preserve"> dumb idea you can and say it out loud, ( it might just work). Listen to everyone, </w:t>
      </w:r>
    </w:p>
    <w:p w:rsidR="005F5E90" w:rsidRDefault="00617170">
      <w:pPr>
        <w:widowControl w:val="0"/>
        <w:ind w:firstLine="720"/>
      </w:pPr>
      <w:proofErr w:type="gramStart"/>
      <w:r>
        <w:t>think</w:t>
      </w:r>
      <w:proofErr w:type="gramEnd"/>
      <w:r>
        <w:t xml:space="preserve"> in terms of Promotion Titles “The Bling, Back My Baby, Bounty Hunt”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>5. Narrowing down promotions idea that best fits your goal.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>6. Finalizing promotion idea and putting it to paper (answer each question in detail).</w:t>
      </w:r>
    </w:p>
    <w:p w:rsidR="005F5E90" w:rsidRDefault="00617170">
      <w:pPr>
        <w:widowControl w:val="0"/>
      </w:pPr>
      <w:r>
        <w:t xml:space="preserve">        </w:t>
      </w:r>
      <w:r>
        <w:tab/>
        <w:t>Do we have enough time?</w:t>
      </w:r>
    </w:p>
    <w:p w:rsidR="005F5E90" w:rsidRDefault="00617170">
      <w:pPr>
        <w:widowControl w:val="0"/>
      </w:pPr>
      <w:r>
        <w:t xml:space="preserve">        </w:t>
      </w:r>
      <w:r>
        <w:tab/>
        <w:t>Do we have enough money?</w:t>
      </w:r>
    </w:p>
    <w:p w:rsidR="005F5E90" w:rsidRDefault="00617170">
      <w:pPr>
        <w:widowControl w:val="0"/>
      </w:pPr>
      <w:r>
        <w:t xml:space="preserve">        </w:t>
      </w:r>
      <w:r>
        <w:tab/>
        <w:t>Does it fit the stations format?</w:t>
      </w:r>
    </w:p>
    <w:p w:rsidR="005F5E90" w:rsidRDefault="00617170">
      <w:pPr>
        <w:widowControl w:val="0"/>
      </w:pPr>
      <w:r>
        <w:t xml:space="preserve">        </w:t>
      </w:r>
      <w:r>
        <w:tab/>
        <w:t>Does it fit the stations size?</w:t>
      </w:r>
    </w:p>
    <w:p w:rsidR="005F5E90" w:rsidRDefault="00617170">
      <w:pPr>
        <w:widowControl w:val="0"/>
      </w:pPr>
      <w:r>
        <w:t xml:space="preserve">        </w:t>
      </w:r>
      <w:r>
        <w:tab/>
        <w:t>Does it fit the audience’s lifestyle?</w:t>
      </w:r>
    </w:p>
    <w:p w:rsidR="005F5E90" w:rsidRDefault="00617170">
      <w:pPr>
        <w:widowControl w:val="0"/>
      </w:pPr>
      <w:r>
        <w:t xml:space="preserve">        </w:t>
      </w:r>
      <w:r>
        <w:tab/>
        <w:t>Does it fit the client’s needs?</w:t>
      </w:r>
    </w:p>
    <w:p w:rsidR="005F5E90" w:rsidRDefault="00617170">
      <w:pPr>
        <w:widowControl w:val="0"/>
      </w:pPr>
      <w:r>
        <w:t xml:space="preserve">        </w:t>
      </w:r>
      <w:r>
        <w:tab/>
        <w:t xml:space="preserve">Does it meet our goal? </w:t>
      </w:r>
    </w:p>
    <w:p w:rsidR="005F5E90" w:rsidRDefault="00617170">
      <w:pPr>
        <w:widowControl w:val="0"/>
      </w:pPr>
      <w:r>
        <w:t>7. Answering legal questions/FCC regulations.</w:t>
      </w:r>
    </w:p>
    <w:p w:rsidR="005F5E90" w:rsidRDefault="00617170">
      <w:pPr>
        <w:widowControl w:val="0"/>
        <w:ind w:firstLine="720"/>
      </w:pPr>
      <w:r>
        <w:t>Lottery, Misleading, Endanger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>8. Checklist of everything you will need, including contacts. (</w:t>
      </w:r>
      <w:proofErr w:type="gramStart"/>
      <w:r>
        <w:t>from</w:t>
      </w:r>
      <w:proofErr w:type="gramEnd"/>
      <w:r>
        <w:t xml:space="preserve"> extension cords to liability </w:t>
      </w:r>
    </w:p>
    <w:p w:rsidR="005F5E90" w:rsidRDefault="00617170">
      <w:pPr>
        <w:widowControl w:val="0"/>
        <w:ind w:firstLine="720"/>
      </w:pPr>
      <w:proofErr w:type="gramStart"/>
      <w:r>
        <w:t>waivers</w:t>
      </w:r>
      <w:proofErr w:type="gramEnd"/>
      <w:r>
        <w:t>)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lastRenderedPageBreak/>
        <w:t>9. Prices and Barter information (include reasoning and how figures were arrived at)</w:t>
      </w:r>
    </w:p>
    <w:p w:rsidR="005F5E90" w:rsidRDefault="00617170">
      <w:pPr>
        <w:widowControl w:val="0"/>
      </w:pPr>
      <w:r>
        <w:t xml:space="preserve"> </w:t>
      </w:r>
    </w:p>
    <w:p w:rsidR="005F5E90" w:rsidRDefault="005F5E90">
      <w:pPr>
        <w:widowControl w:val="0"/>
      </w:pPr>
    </w:p>
    <w:p w:rsidR="005F5E90" w:rsidRDefault="00617170">
      <w:pPr>
        <w:widowControl w:val="0"/>
      </w:pPr>
      <w:r>
        <w:t xml:space="preserve">9. Any additional art work etc.                                           </w:t>
      </w:r>
      <w:r>
        <w:tab/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>10.  Planning pitch and writing/compiling Promotion Proposal-</w:t>
      </w:r>
    </w:p>
    <w:p w:rsidR="005F5E90" w:rsidRDefault="00617170">
      <w:pPr>
        <w:widowControl w:val="0"/>
      </w:pPr>
      <w:r>
        <w:t xml:space="preserve">  </w:t>
      </w:r>
      <w:r>
        <w:tab/>
        <w:t xml:space="preserve">Written Proposal must include:  </w:t>
      </w:r>
      <w:r>
        <w:rPr>
          <w:b/>
        </w:rPr>
        <w:t>DUE ________</w:t>
      </w:r>
    </w:p>
    <w:p w:rsidR="005F5E90" w:rsidRDefault="00617170">
      <w:pPr>
        <w:widowControl w:val="0"/>
        <w:ind w:left="720" w:firstLine="720"/>
      </w:pPr>
      <w:r>
        <w:t>1. Well written, thorough idea and justification</w:t>
      </w:r>
    </w:p>
    <w:p w:rsidR="005F5E90" w:rsidRDefault="00617170">
      <w:pPr>
        <w:widowControl w:val="0"/>
        <w:ind w:left="720" w:firstLine="720"/>
      </w:pPr>
      <w:r>
        <w:t xml:space="preserve">2. Answer to #6 (above) </w:t>
      </w:r>
    </w:p>
    <w:p w:rsidR="005F5E90" w:rsidRDefault="00617170">
      <w:pPr>
        <w:widowControl w:val="0"/>
        <w:ind w:left="720" w:firstLine="720"/>
      </w:pPr>
      <w:r>
        <w:t>3. FCC/Legal requirements</w:t>
      </w:r>
    </w:p>
    <w:p w:rsidR="005F5E90" w:rsidRDefault="00617170">
      <w:pPr>
        <w:widowControl w:val="0"/>
        <w:ind w:left="720" w:firstLine="720"/>
      </w:pPr>
      <w:proofErr w:type="gramStart"/>
      <w:r>
        <w:t>4.Check</w:t>
      </w:r>
      <w:proofErr w:type="gramEnd"/>
      <w:r>
        <w:t xml:space="preserve"> list and or calendar</w:t>
      </w:r>
    </w:p>
    <w:p w:rsidR="005F5E90" w:rsidRDefault="00617170">
      <w:pPr>
        <w:widowControl w:val="0"/>
        <w:ind w:left="720" w:firstLine="720"/>
      </w:pPr>
      <w:r>
        <w:t>5. Prices and Barter- include figures</w:t>
      </w:r>
    </w:p>
    <w:p w:rsidR="005F5E90" w:rsidRDefault="00617170">
      <w:pPr>
        <w:widowControl w:val="0"/>
        <w:ind w:left="720" w:firstLine="720"/>
      </w:pPr>
      <w:bookmarkStart w:id="0" w:name="_GoBack"/>
      <w:bookmarkEnd w:id="0"/>
      <w:r>
        <w:t>7. Misc. additions</w:t>
      </w:r>
    </w:p>
    <w:p w:rsidR="005F5E90" w:rsidRDefault="00617170">
      <w:pPr>
        <w:widowControl w:val="0"/>
        <w:ind w:left="720" w:firstLine="720"/>
      </w:pPr>
      <w:r>
        <w:t>8. Conclusion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 xml:space="preserve">11.  LIVE PRESENTATION: suggested outline (worth 15 points, see rubric):  </w:t>
      </w:r>
      <w:r>
        <w:rPr>
          <w:b/>
        </w:rPr>
        <w:t>DUE AS SCHEDULED WEEK OF ______________________________</w:t>
      </w:r>
    </w:p>
    <w:p w:rsidR="005F5E90" w:rsidRDefault="00617170">
      <w:pPr>
        <w:widowControl w:val="0"/>
        <w:ind w:firstLine="720"/>
      </w:pPr>
      <w:r>
        <w:t>I. attention getter</w:t>
      </w:r>
    </w:p>
    <w:p w:rsidR="005F5E90" w:rsidRDefault="00617170">
      <w:pPr>
        <w:widowControl w:val="0"/>
        <w:ind w:left="720"/>
      </w:pPr>
      <w:r>
        <w:t xml:space="preserve">II. </w:t>
      </w:r>
      <w:proofErr w:type="gramStart"/>
      <w:r>
        <w:t>sell</w:t>
      </w:r>
      <w:proofErr w:type="gramEnd"/>
      <w:r>
        <w:t xml:space="preserve"> the idea- make sure you explain the idea simply and effectively</w:t>
      </w:r>
    </w:p>
    <w:p w:rsidR="005F5E90" w:rsidRDefault="00617170">
      <w:pPr>
        <w:widowControl w:val="0"/>
        <w:ind w:left="720"/>
      </w:pPr>
      <w:r>
        <w:t xml:space="preserve">III. </w:t>
      </w:r>
      <w:proofErr w:type="gramStart"/>
      <w:r>
        <w:t>overview</w:t>
      </w:r>
      <w:proofErr w:type="gramEnd"/>
      <w:r>
        <w:t xml:space="preserve"> of time frame</w:t>
      </w:r>
    </w:p>
    <w:p w:rsidR="005F5E90" w:rsidRDefault="00617170">
      <w:pPr>
        <w:widowControl w:val="0"/>
        <w:ind w:firstLine="720"/>
      </w:pPr>
      <w:r>
        <w:t xml:space="preserve">IV. </w:t>
      </w:r>
      <w:proofErr w:type="gramStart"/>
      <w:r>
        <w:t>prices</w:t>
      </w:r>
      <w:proofErr w:type="gramEnd"/>
    </w:p>
    <w:p w:rsidR="005F5E90" w:rsidRDefault="00617170">
      <w:pPr>
        <w:widowControl w:val="0"/>
        <w:ind w:firstLine="720"/>
      </w:pPr>
      <w:r>
        <w:t>V. potential problems and how you will deal with them</w:t>
      </w:r>
    </w:p>
    <w:p w:rsidR="005F5E90" w:rsidRDefault="00617170">
      <w:pPr>
        <w:widowControl w:val="0"/>
        <w:ind w:firstLine="720"/>
      </w:pPr>
      <w:r>
        <w:t>VI. Question and answers and wrap up</w:t>
      </w:r>
    </w:p>
    <w:p w:rsidR="005F5E90" w:rsidRDefault="00617170">
      <w:pPr>
        <w:widowControl w:val="0"/>
      </w:pPr>
      <w:r>
        <w:t xml:space="preserve"> </w:t>
      </w:r>
    </w:p>
    <w:p w:rsidR="005F5E90" w:rsidRDefault="00617170">
      <w:pPr>
        <w:widowControl w:val="0"/>
      </w:pPr>
      <w:r>
        <w:t>I would recommend:</w:t>
      </w:r>
    </w:p>
    <w:p w:rsidR="005F5E90" w:rsidRDefault="00617170">
      <w:pPr>
        <w:widowControl w:val="0"/>
      </w:pPr>
      <w:proofErr w:type="gramStart"/>
      <w:r>
        <w:t>a</w:t>
      </w:r>
      <w:proofErr w:type="gramEnd"/>
      <w:r>
        <w:t xml:space="preserve"> recording of the on air promotion</w:t>
      </w:r>
    </w:p>
    <w:p w:rsidR="005F5E90" w:rsidRDefault="00617170">
      <w:pPr>
        <w:widowControl w:val="0"/>
      </w:pPr>
      <w:r>
        <w:t>Visual aids to help support your idea</w:t>
      </w:r>
    </w:p>
    <w:p w:rsidR="005F5E90" w:rsidRDefault="00617170">
      <w:pPr>
        <w:widowControl w:val="0"/>
      </w:pPr>
      <w:proofErr w:type="gramStart"/>
      <w:r>
        <w:t>proper</w:t>
      </w:r>
      <w:proofErr w:type="gramEnd"/>
      <w:r>
        <w:t xml:space="preserve"> attire</w:t>
      </w:r>
    </w:p>
    <w:p w:rsidR="005F5E90" w:rsidRDefault="00617170">
      <w:pPr>
        <w:widowControl w:val="0"/>
      </w:pPr>
      <w:proofErr w:type="gramStart"/>
      <w:r>
        <w:t>proper</w:t>
      </w:r>
      <w:proofErr w:type="gramEnd"/>
      <w:r>
        <w:t xml:space="preserve"> posture</w:t>
      </w:r>
    </w:p>
    <w:p w:rsidR="005F5E90" w:rsidRDefault="00617170">
      <w:pPr>
        <w:widowControl w:val="0"/>
      </w:pPr>
      <w:proofErr w:type="gramStart"/>
      <w:r>
        <w:t>not</w:t>
      </w:r>
      <w:proofErr w:type="gramEnd"/>
      <w:r>
        <w:t xml:space="preserve"> being stuck to notes</w:t>
      </w:r>
    </w:p>
    <w:p w:rsidR="005F5E90" w:rsidRDefault="00617170">
      <w:pPr>
        <w:widowControl w:val="0"/>
      </w:pPr>
      <w:proofErr w:type="gramStart"/>
      <w:r>
        <w:t>being</w:t>
      </w:r>
      <w:proofErr w:type="gramEnd"/>
      <w:r>
        <w:t xml:space="preserve"> able to think on your feet</w:t>
      </w:r>
    </w:p>
    <w:p w:rsidR="005F5E90" w:rsidRDefault="00617170">
      <w:pPr>
        <w:widowControl w:val="0"/>
      </w:pPr>
      <w:r>
        <w:rPr>
          <w:b/>
        </w:rPr>
        <w:t xml:space="preserve"> </w:t>
      </w:r>
    </w:p>
    <w:p w:rsidR="005F5E90" w:rsidRDefault="00617170">
      <w:pPr>
        <w:widowControl w:val="0"/>
      </w:pPr>
      <w:r>
        <w:t>Assume your team is pitching your idea to the stations ownership.</w:t>
      </w:r>
    </w:p>
    <w:p w:rsidR="005F5E90" w:rsidRDefault="00617170">
      <w:pPr>
        <w:widowControl w:val="0"/>
      </w:pPr>
      <w:r>
        <w:t xml:space="preserve">Arrange for any </w:t>
      </w:r>
      <w:proofErr w:type="spellStart"/>
      <w:r>
        <w:t>multi media</w:t>
      </w:r>
      <w:proofErr w:type="spellEnd"/>
      <w:r>
        <w:t xml:space="preserve"> needs ahead of time.</w:t>
      </w:r>
    </w:p>
    <w:p w:rsidR="005F5E90" w:rsidRDefault="00617170">
      <w:pPr>
        <w:widowControl w:val="0"/>
      </w:pPr>
      <w:r>
        <w:t>Creativity, organization and professionalism are important.</w:t>
      </w:r>
    </w:p>
    <w:p w:rsidR="005F5E90" w:rsidRDefault="00617170">
      <w:pPr>
        <w:widowControl w:val="0"/>
      </w:pPr>
      <w:r>
        <w:t>You must be prepared to answer questions from ownership</w:t>
      </w:r>
    </w:p>
    <w:sectPr w:rsidR="005F5E9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F5E90"/>
    <w:rsid w:val="000B6253"/>
    <w:rsid w:val="005F5E90"/>
    <w:rsid w:val="00617170"/>
    <w:rsid w:val="00B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7E54-CDF9-4233-BF25-B32FAEDA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ons Project (updated for 1st Sem, 2013).docx</vt:lpstr>
    </vt:vector>
  </TitlesOfParts>
  <Company>WCS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 Project (updated for 1st Sem, 2013).docx</dc:title>
  <dc:creator>Warren</dc:creator>
  <cp:lastModifiedBy>Windows User</cp:lastModifiedBy>
  <cp:revision>3</cp:revision>
  <cp:lastPrinted>2014-05-16T15:59:00Z</cp:lastPrinted>
  <dcterms:created xsi:type="dcterms:W3CDTF">2014-05-13T15:49:00Z</dcterms:created>
  <dcterms:modified xsi:type="dcterms:W3CDTF">2014-05-16T18:20:00Z</dcterms:modified>
</cp:coreProperties>
</file>